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C9C4" w14:textId="7C1519CD" w:rsidR="00A576D3" w:rsidRPr="00A576D3" w:rsidRDefault="00745B20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F4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A576D3" w:rsidRPr="00A57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  <w:r w:rsidR="006B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</w:p>
    <w:p w14:paraId="738262C1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C137E5F" w14:textId="77777777" w:rsidR="00A576D3" w:rsidRPr="00A576D3" w:rsidRDefault="00A576D3" w:rsidP="00A576D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A57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A576D3">
        <w:rPr>
          <w:rFonts w:ascii="Times New Roman" w:hAnsi="Times New Roman"/>
          <w:b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E50299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6B5E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6B5E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B5E4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B5E44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8CEE339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электронного аукциона: </w:t>
      </w:r>
      <w:r w:rsidRPr="00A576D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.</w:t>
      </w:r>
    </w:p>
    <w:p w14:paraId="23EFBA21" w14:textId="77777777" w:rsidR="00A576D3" w:rsidRPr="00A576D3" w:rsidRDefault="00A576D3" w:rsidP="00A576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A576D3">
        <w:rPr>
          <w:rFonts w:ascii="Times New Roman" w:hAnsi="Times New Roman"/>
          <w:bCs/>
          <w:sz w:val="24"/>
        </w:rPr>
        <w:t xml:space="preserve">Виды услуг и (или) работ: </w:t>
      </w:r>
      <w:r w:rsidRPr="00A576D3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, ремонт, замена, модернизация лифтов.</w:t>
      </w:r>
    </w:p>
    <w:p w14:paraId="21241A54" w14:textId="05A2F19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291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F479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F4795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  <w:r w:rsidR="00A576D3" w:rsidRP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Pr="00A576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0330CAC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F4795" w:rsidRPr="007F47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166263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5E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F4795">
        <w:rPr>
          <w:rFonts w:ascii="Times New Roman" w:hAnsi="Times New Roman"/>
          <w:bCs/>
          <w:sz w:val="24"/>
        </w:rPr>
        <w:t>4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7A9333BA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F4795" w:rsidRPr="0090793D">
        <w:rPr>
          <w:rFonts w:ascii="Times New Roman" w:hAnsi="Times New Roman"/>
          <w:bCs/>
          <w:sz w:val="24"/>
        </w:rPr>
        <w:t>175 461 988,82 руб. (Сто семьдесят пять миллионов четыреста шестьдесят одна тысяча девятьсот восемьдесят восемь рублей 8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912"/>
        <w:gridCol w:w="1424"/>
        <w:gridCol w:w="1551"/>
        <w:gridCol w:w="782"/>
        <w:gridCol w:w="1345"/>
        <w:gridCol w:w="1204"/>
        <w:gridCol w:w="1028"/>
        <w:gridCol w:w="1493"/>
      </w:tblGrid>
      <w:tr w:rsidR="007F4795" w:rsidRPr="007F4795" w14:paraId="27053E68" w14:textId="77777777" w:rsidTr="007F4795">
        <w:tc>
          <w:tcPr>
            <w:tcW w:w="228" w:type="pct"/>
          </w:tcPr>
          <w:p w14:paraId="1543672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46" w:type="pct"/>
          </w:tcPr>
          <w:p w14:paraId="55D9672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98" w:type="pct"/>
          </w:tcPr>
          <w:p w14:paraId="1058675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9" w:type="pct"/>
          </w:tcPr>
          <w:p w14:paraId="2A824D3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383" w:type="pct"/>
          </w:tcPr>
          <w:p w14:paraId="63D8856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659" w:type="pct"/>
          </w:tcPr>
          <w:p w14:paraId="0481AAA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590" w:type="pct"/>
          </w:tcPr>
          <w:p w14:paraId="7D7C053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оимость выполнения работ, </w:t>
            </w:r>
            <w:proofErr w:type="spellStart"/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4" w:type="pct"/>
          </w:tcPr>
          <w:p w14:paraId="19E1965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32" w:type="pct"/>
          </w:tcPr>
          <w:p w14:paraId="7E51E68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7F4795" w:rsidRPr="007F4795" w14:paraId="2EF8FE4F" w14:textId="77777777" w:rsidTr="007F4795">
        <w:tc>
          <w:tcPr>
            <w:tcW w:w="228" w:type="pct"/>
            <w:vMerge w:val="restart"/>
            <w:vAlign w:val="center"/>
          </w:tcPr>
          <w:p w14:paraId="0F37D75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vMerge w:val="restart"/>
            <w:vAlign w:val="center"/>
          </w:tcPr>
          <w:p w14:paraId="6C4D5AA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Захарова ул., д. 22 корп. 1 литера В</w:t>
            </w:r>
          </w:p>
        </w:tc>
        <w:tc>
          <w:tcPr>
            <w:tcW w:w="698" w:type="pct"/>
            <w:vMerge w:val="restart"/>
            <w:vAlign w:val="center"/>
          </w:tcPr>
          <w:p w14:paraId="6E9CADE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0BC7ADD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3" w:type="pct"/>
            <w:vAlign w:val="center"/>
          </w:tcPr>
          <w:p w14:paraId="0665CD6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39, 018040, 018041, 018042, 018043, 018044, 018045, 018046</w:t>
            </w:r>
          </w:p>
        </w:tc>
        <w:tc>
          <w:tcPr>
            <w:tcW w:w="659" w:type="pct"/>
            <w:vMerge w:val="restart"/>
            <w:vAlign w:val="center"/>
          </w:tcPr>
          <w:p w14:paraId="0A84D0C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0" w:type="pct"/>
            <w:vAlign w:val="center"/>
          </w:tcPr>
          <w:p w14:paraId="2449B078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878 046,55</w:t>
            </w:r>
          </w:p>
        </w:tc>
        <w:tc>
          <w:tcPr>
            <w:tcW w:w="504" w:type="pct"/>
            <w:vMerge w:val="restart"/>
            <w:vAlign w:val="center"/>
          </w:tcPr>
          <w:p w14:paraId="3A03A71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38 951 646,55</w:t>
            </w:r>
          </w:p>
        </w:tc>
        <w:tc>
          <w:tcPr>
            <w:tcW w:w="732" w:type="pct"/>
            <w:vMerge w:val="restart"/>
            <w:vAlign w:val="center"/>
          </w:tcPr>
          <w:p w14:paraId="392DD96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175 461 988,82</w:t>
            </w:r>
          </w:p>
        </w:tc>
      </w:tr>
      <w:tr w:rsidR="007F4795" w:rsidRPr="007F4795" w14:paraId="3951374E" w14:textId="77777777" w:rsidTr="007F4795">
        <w:tc>
          <w:tcPr>
            <w:tcW w:w="228" w:type="pct"/>
            <w:vMerge/>
          </w:tcPr>
          <w:p w14:paraId="2140ECA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2C36EE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2E8167A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35728188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4E00EA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39</w:t>
            </w:r>
          </w:p>
        </w:tc>
        <w:tc>
          <w:tcPr>
            <w:tcW w:w="659" w:type="pct"/>
            <w:vMerge/>
          </w:tcPr>
          <w:p w14:paraId="229F0B1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4A7A275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4B43D2E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03FDC3E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279448AB" w14:textId="77777777" w:rsidTr="007F4795">
        <w:tc>
          <w:tcPr>
            <w:tcW w:w="228" w:type="pct"/>
            <w:vMerge/>
          </w:tcPr>
          <w:p w14:paraId="7BC382A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677256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73E345E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70FE569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684C890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0</w:t>
            </w:r>
          </w:p>
        </w:tc>
        <w:tc>
          <w:tcPr>
            <w:tcW w:w="659" w:type="pct"/>
            <w:vMerge/>
          </w:tcPr>
          <w:p w14:paraId="5B3228A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E4EC80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1F5D100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503BF78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003FF784" w14:textId="77777777" w:rsidTr="007F4795">
        <w:tc>
          <w:tcPr>
            <w:tcW w:w="228" w:type="pct"/>
            <w:vMerge/>
          </w:tcPr>
          <w:p w14:paraId="7EB4924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05D671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A47E1F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42B3FAF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DAFF82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1</w:t>
            </w:r>
          </w:p>
        </w:tc>
        <w:tc>
          <w:tcPr>
            <w:tcW w:w="659" w:type="pct"/>
            <w:vMerge/>
          </w:tcPr>
          <w:p w14:paraId="32D0A86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9D9009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64F74DE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7E75977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6ACBEA2A" w14:textId="77777777" w:rsidTr="007F4795">
        <w:tc>
          <w:tcPr>
            <w:tcW w:w="228" w:type="pct"/>
            <w:vMerge/>
          </w:tcPr>
          <w:p w14:paraId="3107234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9E00CB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2355A99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2858EF1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76D8ECE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2</w:t>
            </w:r>
          </w:p>
        </w:tc>
        <w:tc>
          <w:tcPr>
            <w:tcW w:w="659" w:type="pct"/>
            <w:vMerge/>
          </w:tcPr>
          <w:p w14:paraId="7B05C99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814689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1FC8F7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4118ADA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489E5200" w14:textId="77777777" w:rsidTr="007F4795">
        <w:tc>
          <w:tcPr>
            <w:tcW w:w="228" w:type="pct"/>
            <w:vMerge/>
          </w:tcPr>
          <w:p w14:paraId="2BE3341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4651056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2D48439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4855BA2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1BD3D3F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3</w:t>
            </w:r>
          </w:p>
        </w:tc>
        <w:tc>
          <w:tcPr>
            <w:tcW w:w="659" w:type="pct"/>
            <w:vMerge/>
          </w:tcPr>
          <w:p w14:paraId="2876B9F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6DC90468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53BAF52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465BBE3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0981A6F9" w14:textId="77777777" w:rsidTr="007F4795">
        <w:tc>
          <w:tcPr>
            <w:tcW w:w="228" w:type="pct"/>
            <w:vMerge/>
          </w:tcPr>
          <w:p w14:paraId="7CBC9F0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B2E490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69B572D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710319A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1EFB6E4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4</w:t>
            </w:r>
          </w:p>
        </w:tc>
        <w:tc>
          <w:tcPr>
            <w:tcW w:w="659" w:type="pct"/>
            <w:vMerge/>
          </w:tcPr>
          <w:p w14:paraId="2EC1D77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D746D0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5687ECE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3799273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1FDBC11" w14:textId="77777777" w:rsidTr="007F4795">
        <w:tc>
          <w:tcPr>
            <w:tcW w:w="228" w:type="pct"/>
            <w:vMerge/>
          </w:tcPr>
          <w:p w14:paraId="4DEF50F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101B12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68F6F3F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4F97AA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51E26C0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5</w:t>
            </w:r>
          </w:p>
        </w:tc>
        <w:tc>
          <w:tcPr>
            <w:tcW w:w="659" w:type="pct"/>
            <w:vMerge/>
          </w:tcPr>
          <w:p w14:paraId="7656ED7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FE1769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078EDF0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0F0E487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786B6705" w14:textId="77777777" w:rsidTr="007F4795">
        <w:tc>
          <w:tcPr>
            <w:tcW w:w="228" w:type="pct"/>
            <w:vMerge/>
          </w:tcPr>
          <w:p w14:paraId="6E24A7A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0F4166F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5B18311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4A2099B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5FB5270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046</w:t>
            </w:r>
          </w:p>
        </w:tc>
        <w:tc>
          <w:tcPr>
            <w:tcW w:w="659" w:type="pct"/>
            <w:vMerge/>
          </w:tcPr>
          <w:p w14:paraId="43A7A19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0F0155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656ECC5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66A238D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B7FAB86" w14:textId="77777777" w:rsidTr="007F4795">
        <w:tc>
          <w:tcPr>
            <w:tcW w:w="228" w:type="pct"/>
            <w:vMerge w:val="restart"/>
            <w:vAlign w:val="center"/>
          </w:tcPr>
          <w:p w14:paraId="4B5C1FA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6" w:type="pct"/>
            <w:vMerge w:val="restart"/>
            <w:vAlign w:val="center"/>
          </w:tcPr>
          <w:p w14:paraId="2836443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Захарова ул., д.22 корп. 1 литера А</w:t>
            </w:r>
          </w:p>
        </w:tc>
        <w:tc>
          <w:tcPr>
            <w:tcW w:w="698" w:type="pct"/>
            <w:vMerge w:val="restart"/>
            <w:vAlign w:val="center"/>
          </w:tcPr>
          <w:p w14:paraId="44E4054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7AABC5C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3" w:type="pct"/>
            <w:vAlign w:val="center"/>
          </w:tcPr>
          <w:p w14:paraId="2ACEE0E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148, 018149, 018150, 018151</w:t>
            </w:r>
          </w:p>
        </w:tc>
        <w:tc>
          <w:tcPr>
            <w:tcW w:w="659" w:type="pct"/>
            <w:vMerge w:val="restart"/>
            <w:vAlign w:val="center"/>
          </w:tcPr>
          <w:p w14:paraId="5D96923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0" w:type="pct"/>
            <w:vAlign w:val="center"/>
          </w:tcPr>
          <w:p w14:paraId="7474772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556 612,02</w:t>
            </w:r>
          </w:p>
        </w:tc>
        <w:tc>
          <w:tcPr>
            <w:tcW w:w="504" w:type="pct"/>
            <w:vMerge w:val="restart"/>
            <w:vAlign w:val="center"/>
          </w:tcPr>
          <w:p w14:paraId="330C53A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19 593 412,02</w:t>
            </w:r>
          </w:p>
        </w:tc>
        <w:tc>
          <w:tcPr>
            <w:tcW w:w="732" w:type="pct"/>
            <w:vMerge/>
          </w:tcPr>
          <w:p w14:paraId="7AF2464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1C3A1F03" w14:textId="77777777" w:rsidTr="007F4795">
        <w:tc>
          <w:tcPr>
            <w:tcW w:w="228" w:type="pct"/>
            <w:vMerge/>
          </w:tcPr>
          <w:p w14:paraId="2BE40C5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6B97B0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74B2BD0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80B63F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3806656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148</w:t>
            </w:r>
          </w:p>
        </w:tc>
        <w:tc>
          <w:tcPr>
            <w:tcW w:w="659" w:type="pct"/>
            <w:vMerge/>
          </w:tcPr>
          <w:p w14:paraId="686BF6A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0E167C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256858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3C4E204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0B5C8062" w14:textId="77777777" w:rsidTr="007F4795">
        <w:tc>
          <w:tcPr>
            <w:tcW w:w="228" w:type="pct"/>
            <w:vMerge/>
          </w:tcPr>
          <w:p w14:paraId="7CC4854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A3A418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7EF884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4B4B7E7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2A3F1B9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149</w:t>
            </w:r>
          </w:p>
        </w:tc>
        <w:tc>
          <w:tcPr>
            <w:tcW w:w="659" w:type="pct"/>
            <w:vMerge/>
          </w:tcPr>
          <w:p w14:paraId="5212DFA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919E08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0C882D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1750A1D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573982D6" w14:textId="77777777" w:rsidTr="007F4795">
        <w:tc>
          <w:tcPr>
            <w:tcW w:w="228" w:type="pct"/>
            <w:vMerge/>
          </w:tcPr>
          <w:p w14:paraId="76B5DE9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3A28CFB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AB4CA4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4C13E9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548A17A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150</w:t>
            </w:r>
          </w:p>
        </w:tc>
        <w:tc>
          <w:tcPr>
            <w:tcW w:w="659" w:type="pct"/>
            <w:vMerge/>
          </w:tcPr>
          <w:p w14:paraId="50BAD08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9DF1AA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6F0EF87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C5F187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7289E83" w14:textId="77777777" w:rsidTr="007F4795">
        <w:tc>
          <w:tcPr>
            <w:tcW w:w="228" w:type="pct"/>
            <w:vMerge/>
          </w:tcPr>
          <w:p w14:paraId="545D392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765D50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38AB055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3F8246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319A83A7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8151</w:t>
            </w:r>
          </w:p>
        </w:tc>
        <w:tc>
          <w:tcPr>
            <w:tcW w:w="659" w:type="pct"/>
            <w:vMerge/>
          </w:tcPr>
          <w:p w14:paraId="0FB9628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605AC1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2A88A8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06D8685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C8FB176" w14:textId="77777777" w:rsidTr="007F4795">
        <w:tc>
          <w:tcPr>
            <w:tcW w:w="228" w:type="pct"/>
            <w:vMerge w:val="restart"/>
            <w:vAlign w:val="center"/>
          </w:tcPr>
          <w:p w14:paraId="2C55E28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6" w:type="pct"/>
            <w:vMerge w:val="restart"/>
            <w:vAlign w:val="center"/>
          </w:tcPr>
          <w:p w14:paraId="75E128B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Захарова ул., д.22 корп. 1 литера Б</w:t>
            </w:r>
          </w:p>
        </w:tc>
        <w:tc>
          <w:tcPr>
            <w:tcW w:w="698" w:type="pct"/>
            <w:vMerge w:val="restart"/>
            <w:vAlign w:val="center"/>
          </w:tcPr>
          <w:p w14:paraId="59E2F69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731B45C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3" w:type="pct"/>
            <w:vAlign w:val="center"/>
          </w:tcPr>
          <w:p w14:paraId="78513A0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457, 019458</w:t>
            </w:r>
          </w:p>
        </w:tc>
        <w:tc>
          <w:tcPr>
            <w:tcW w:w="659" w:type="pct"/>
            <w:vMerge w:val="restart"/>
            <w:vAlign w:val="center"/>
          </w:tcPr>
          <w:p w14:paraId="5F2C5B9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vAlign w:val="center"/>
          </w:tcPr>
          <w:p w14:paraId="43C26E1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330 879,37</w:t>
            </w:r>
          </w:p>
        </w:tc>
        <w:tc>
          <w:tcPr>
            <w:tcW w:w="504" w:type="pct"/>
            <w:vMerge w:val="restart"/>
            <w:vAlign w:val="center"/>
          </w:tcPr>
          <w:p w14:paraId="150772E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9 849 279,37</w:t>
            </w:r>
          </w:p>
        </w:tc>
        <w:tc>
          <w:tcPr>
            <w:tcW w:w="732" w:type="pct"/>
            <w:vMerge/>
          </w:tcPr>
          <w:p w14:paraId="59D0DBD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2637F848" w14:textId="77777777" w:rsidTr="007F4795">
        <w:tc>
          <w:tcPr>
            <w:tcW w:w="228" w:type="pct"/>
            <w:vMerge/>
          </w:tcPr>
          <w:p w14:paraId="6F97BF3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2B8FF93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D58E1F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5E0930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73760B8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457</w:t>
            </w:r>
          </w:p>
        </w:tc>
        <w:tc>
          <w:tcPr>
            <w:tcW w:w="659" w:type="pct"/>
            <w:vMerge/>
          </w:tcPr>
          <w:p w14:paraId="12A5F20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343775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4E45712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5912183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6CB9D49" w14:textId="77777777" w:rsidTr="007F4795">
        <w:tc>
          <w:tcPr>
            <w:tcW w:w="228" w:type="pct"/>
            <w:vMerge/>
          </w:tcPr>
          <w:p w14:paraId="4C3CB72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04A1FB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6AF883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5708C26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616B3E7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458</w:t>
            </w:r>
          </w:p>
        </w:tc>
        <w:tc>
          <w:tcPr>
            <w:tcW w:w="659" w:type="pct"/>
            <w:vMerge/>
          </w:tcPr>
          <w:p w14:paraId="3000472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5B6CA1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2074625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BECCEF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6E366DF4" w14:textId="77777777" w:rsidTr="007F4795">
        <w:tc>
          <w:tcPr>
            <w:tcW w:w="228" w:type="pct"/>
            <w:vMerge w:val="restart"/>
            <w:vAlign w:val="center"/>
          </w:tcPr>
          <w:p w14:paraId="3C5DDA07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6" w:type="pct"/>
            <w:vMerge w:val="restart"/>
            <w:vAlign w:val="center"/>
          </w:tcPr>
          <w:p w14:paraId="7782169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Казакова ул., д.28 корп. 1 литера А</w:t>
            </w:r>
          </w:p>
        </w:tc>
        <w:tc>
          <w:tcPr>
            <w:tcW w:w="698" w:type="pct"/>
            <w:vMerge w:val="restart"/>
            <w:vAlign w:val="center"/>
          </w:tcPr>
          <w:p w14:paraId="54A93C6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7B7E1E97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</w:t>
            </w: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 домах (на ремонт, замену, модернизацию лифтов)</w:t>
            </w:r>
          </w:p>
        </w:tc>
        <w:tc>
          <w:tcPr>
            <w:tcW w:w="383" w:type="pct"/>
            <w:vAlign w:val="center"/>
          </w:tcPr>
          <w:p w14:paraId="3068806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9637, 019638, 019639, 019640, </w:t>
            </w: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9641, 019642, 019643, 019644, 019645, 019646, 019647, 019648, 019649, 019650, 019651, 019652</w:t>
            </w:r>
          </w:p>
        </w:tc>
        <w:tc>
          <w:tcPr>
            <w:tcW w:w="659" w:type="pct"/>
            <w:vMerge w:val="restart"/>
            <w:vAlign w:val="center"/>
          </w:tcPr>
          <w:p w14:paraId="341247C8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590" w:type="pct"/>
            <w:vAlign w:val="center"/>
          </w:tcPr>
          <w:p w14:paraId="3C589A2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1 151 900,44</w:t>
            </w:r>
          </w:p>
        </w:tc>
        <w:tc>
          <w:tcPr>
            <w:tcW w:w="504" w:type="pct"/>
            <w:vMerge w:val="restart"/>
            <w:vAlign w:val="center"/>
          </w:tcPr>
          <w:p w14:paraId="2E1D88A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77 299 100,44</w:t>
            </w:r>
          </w:p>
        </w:tc>
        <w:tc>
          <w:tcPr>
            <w:tcW w:w="732" w:type="pct"/>
            <w:vMerge/>
          </w:tcPr>
          <w:p w14:paraId="3E0F5B8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72A06C1F" w14:textId="77777777" w:rsidTr="007F4795">
        <w:tc>
          <w:tcPr>
            <w:tcW w:w="228" w:type="pct"/>
            <w:vMerge/>
          </w:tcPr>
          <w:p w14:paraId="392520C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06744F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74CC927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71AB81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71434E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37</w:t>
            </w:r>
          </w:p>
        </w:tc>
        <w:tc>
          <w:tcPr>
            <w:tcW w:w="659" w:type="pct"/>
            <w:vMerge/>
          </w:tcPr>
          <w:p w14:paraId="2D3D40E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1EFBB5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04F358F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06A7E8F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2250FD85" w14:textId="77777777" w:rsidTr="007F4795">
        <w:tc>
          <w:tcPr>
            <w:tcW w:w="228" w:type="pct"/>
            <w:vMerge/>
          </w:tcPr>
          <w:p w14:paraId="0F60C3C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0E44173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653A817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085F48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7E026BED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38</w:t>
            </w:r>
          </w:p>
        </w:tc>
        <w:tc>
          <w:tcPr>
            <w:tcW w:w="659" w:type="pct"/>
            <w:vMerge/>
          </w:tcPr>
          <w:p w14:paraId="3DF36C9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E99C2A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2BCE87A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D36972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14AA1CA" w14:textId="77777777" w:rsidTr="007F4795">
        <w:tc>
          <w:tcPr>
            <w:tcW w:w="228" w:type="pct"/>
            <w:vMerge/>
          </w:tcPr>
          <w:p w14:paraId="181AAF0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2BAA0D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5CB8985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30B92BB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4ACE7A0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39</w:t>
            </w:r>
          </w:p>
        </w:tc>
        <w:tc>
          <w:tcPr>
            <w:tcW w:w="659" w:type="pct"/>
            <w:vMerge/>
          </w:tcPr>
          <w:p w14:paraId="6E2C05A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9E1D0D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571523E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610FAC1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6717872D" w14:textId="77777777" w:rsidTr="007F4795">
        <w:tc>
          <w:tcPr>
            <w:tcW w:w="228" w:type="pct"/>
            <w:vMerge/>
          </w:tcPr>
          <w:p w14:paraId="172D804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479ED89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33E9016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CE7F51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39B1FB9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0</w:t>
            </w:r>
          </w:p>
        </w:tc>
        <w:tc>
          <w:tcPr>
            <w:tcW w:w="659" w:type="pct"/>
            <w:vMerge/>
          </w:tcPr>
          <w:p w14:paraId="7C0DF5A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E96A03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38CA0C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350049A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745848AE" w14:textId="77777777" w:rsidTr="007F4795">
        <w:tc>
          <w:tcPr>
            <w:tcW w:w="228" w:type="pct"/>
            <w:vMerge/>
          </w:tcPr>
          <w:p w14:paraId="0CA9C9E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8B4573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6983F70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6A8E45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184DCAA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1</w:t>
            </w:r>
          </w:p>
        </w:tc>
        <w:tc>
          <w:tcPr>
            <w:tcW w:w="659" w:type="pct"/>
            <w:vMerge/>
          </w:tcPr>
          <w:p w14:paraId="7B64671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5D307C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1BDE99B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45BCBAD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1F773E8" w14:textId="77777777" w:rsidTr="007F4795">
        <w:tc>
          <w:tcPr>
            <w:tcW w:w="228" w:type="pct"/>
            <w:vMerge/>
          </w:tcPr>
          <w:p w14:paraId="79E92A1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0101210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235DE86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4AAB5B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409956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2</w:t>
            </w:r>
          </w:p>
        </w:tc>
        <w:tc>
          <w:tcPr>
            <w:tcW w:w="659" w:type="pct"/>
            <w:vMerge/>
          </w:tcPr>
          <w:p w14:paraId="7EB4FB2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013577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010E48E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1C10221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0EA9B54D" w14:textId="77777777" w:rsidTr="007F4795">
        <w:tc>
          <w:tcPr>
            <w:tcW w:w="228" w:type="pct"/>
            <w:vMerge/>
          </w:tcPr>
          <w:p w14:paraId="7D265B0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437E196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57A0FE0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563F01B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4A312D1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3</w:t>
            </w:r>
          </w:p>
        </w:tc>
        <w:tc>
          <w:tcPr>
            <w:tcW w:w="659" w:type="pct"/>
            <w:vMerge/>
          </w:tcPr>
          <w:p w14:paraId="5B9B5E8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2869AC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0ED1C3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1361168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53020E9A" w14:textId="77777777" w:rsidTr="007F4795">
        <w:tc>
          <w:tcPr>
            <w:tcW w:w="228" w:type="pct"/>
            <w:vMerge/>
          </w:tcPr>
          <w:p w14:paraId="1F9CFB4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46198E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F32DCC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2D4BE35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535CFA16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4</w:t>
            </w:r>
          </w:p>
        </w:tc>
        <w:tc>
          <w:tcPr>
            <w:tcW w:w="659" w:type="pct"/>
            <w:vMerge/>
          </w:tcPr>
          <w:p w14:paraId="30F2FF6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53CCAF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8442B1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A351F6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78BB08B4" w14:textId="77777777" w:rsidTr="007F4795">
        <w:tc>
          <w:tcPr>
            <w:tcW w:w="228" w:type="pct"/>
            <w:vMerge/>
          </w:tcPr>
          <w:p w14:paraId="10F70A8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05BBC0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A4A24D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597488D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66B2DBE0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5</w:t>
            </w:r>
          </w:p>
        </w:tc>
        <w:tc>
          <w:tcPr>
            <w:tcW w:w="659" w:type="pct"/>
            <w:vMerge/>
          </w:tcPr>
          <w:p w14:paraId="76AA018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730A94F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7802265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0585CAA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64E1AE07" w14:textId="77777777" w:rsidTr="007F4795">
        <w:tc>
          <w:tcPr>
            <w:tcW w:w="228" w:type="pct"/>
            <w:vMerge/>
          </w:tcPr>
          <w:p w14:paraId="3A49E48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3FD070F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3A8BC6B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1F526F4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38831397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6</w:t>
            </w:r>
          </w:p>
        </w:tc>
        <w:tc>
          <w:tcPr>
            <w:tcW w:w="659" w:type="pct"/>
            <w:vMerge/>
          </w:tcPr>
          <w:p w14:paraId="17934ED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9435BE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782A6F2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0EF840F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2A8D3BE" w14:textId="77777777" w:rsidTr="007F4795">
        <w:tc>
          <w:tcPr>
            <w:tcW w:w="228" w:type="pct"/>
            <w:vMerge/>
          </w:tcPr>
          <w:p w14:paraId="40DE425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29A50BB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3BBEE663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2599305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0DF70C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7</w:t>
            </w:r>
          </w:p>
        </w:tc>
        <w:tc>
          <w:tcPr>
            <w:tcW w:w="659" w:type="pct"/>
            <w:vMerge/>
          </w:tcPr>
          <w:p w14:paraId="16F6B54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195FC2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41F642F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1F73A5B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41032F33" w14:textId="77777777" w:rsidTr="007F4795">
        <w:tc>
          <w:tcPr>
            <w:tcW w:w="228" w:type="pct"/>
            <w:vMerge/>
          </w:tcPr>
          <w:p w14:paraId="11CFE25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F2ACD90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581D02B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BFE655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1981ED2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8</w:t>
            </w:r>
          </w:p>
        </w:tc>
        <w:tc>
          <w:tcPr>
            <w:tcW w:w="659" w:type="pct"/>
            <w:vMerge/>
          </w:tcPr>
          <w:p w14:paraId="2872EC0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5BD55E4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238E70D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A8B673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43194644" w14:textId="77777777" w:rsidTr="007F4795">
        <w:tc>
          <w:tcPr>
            <w:tcW w:w="228" w:type="pct"/>
            <w:vMerge/>
          </w:tcPr>
          <w:p w14:paraId="3236944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2E3AFC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23DB376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2BE9BA58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409E9DD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49</w:t>
            </w:r>
          </w:p>
        </w:tc>
        <w:tc>
          <w:tcPr>
            <w:tcW w:w="659" w:type="pct"/>
            <w:vMerge/>
          </w:tcPr>
          <w:p w14:paraId="2019C26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742E07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7BA9741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ED882A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4E6B9BBE" w14:textId="77777777" w:rsidTr="007F4795">
        <w:tc>
          <w:tcPr>
            <w:tcW w:w="228" w:type="pct"/>
            <w:vMerge/>
          </w:tcPr>
          <w:p w14:paraId="3BA9735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6EBBE71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399D468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1A8905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1AB598B8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50</w:t>
            </w:r>
          </w:p>
        </w:tc>
        <w:tc>
          <w:tcPr>
            <w:tcW w:w="659" w:type="pct"/>
            <w:vMerge/>
          </w:tcPr>
          <w:p w14:paraId="43B0992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68EFF32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58505A1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1D9DEBC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156927A3" w14:textId="77777777" w:rsidTr="007F4795">
        <w:tc>
          <w:tcPr>
            <w:tcW w:w="228" w:type="pct"/>
            <w:vMerge/>
          </w:tcPr>
          <w:p w14:paraId="1142AF6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4650B58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2151AA9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550AC19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18B2A4EA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51</w:t>
            </w:r>
          </w:p>
        </w:tc>
        <w:tc>
          <w:tcPr>
            <w:tcW w:w="659" w:type="pct"/>
            <w:vMerge/>
          </w:tcPr>
          <w:p w14:paraId="186D68A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385542C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39EFEA9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440881D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7EFBE4F9" w14:textId="77777777" w:rsidTr="007F4795">
        <w:tc>
          <w:tcPr>
            <w:tcW w:w="228" w:type="pct"/>
            <w:vMerge/>
          </w:tcPr>
          <w:p w14:paraId="7E226397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08538DB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08709B0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2F8CE9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7E1B19C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9652</w:t>
            </w:r>
          </w:p>
        </w:tc>
        <w:tc>
          <w:tcPr>
            <w:tcW w:w="659" w:type="pct"/>
            <w:vMerge/>
          </w:tcPr>
          <w:p w14:paraId="70B9B33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1F1D855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4A907F1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469840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1AA8EEE3" w14:textId="77777777" w:rsidTr="007F4795">
        <w:tc>
          <w:tcPr>
            <w:tcW w:w="228" w:type="pct"/>
            <w:vMerge w:val="restart"/>
            <w:vAlign w:val="center"/>
          </w:tcPr>
          <w:p w14:paraId="208C272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446" w:type="pct"/>
            <w:vMerge w:val="restart"/>
            <w:vAlign w:val="center"/>
          </w:tcPr>
          <w:p w14:paraId="3BC614CD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Маршала Казакова ул., д.28 корп. 3 литера А</w:t>
            </w:r>
          </w:p>
        </w:tc>
        <w:tc>
          <w:tcPr>
            <w:tcW w:w="698" w:type="pct"/>
            <w:vMerge w:val="restart"/>
            <w:vAlign w:val="center"/>
          </w:tcPr>
          <w:p w14:paraId="3918C0F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9" w:type="pct"/>
            <w:vAlign w:val="center"/>
          </w:tcPr>
          <w:p w14:paraId="05AF519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383" w:type="pct"/>
            <w:vAlign w:val="center"/>
          </w:tcPr>
          <w:p w14:paraId="31D9FED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36, 017638, 017640, 017642, 017644, 017646</w:t>
            </w:r>
          </w:p>
        </w:tc>
        <w:tc>
          <w:tcPr>
            <w:tcW w:w="659" w:type="pct"/>
            <w:vMerge w:val="restart"/>
            <w:vAlign w:val="center"/>
          </w:tcPr>
          <w:p w14:paraId="1312A16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0" w:type="pct"/>
            <w:vAlign w:val="center"/>
          </w:tcPr>
          <w:p w14:paraId="4CC5B1D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1 213 350,44</w:t>
            </w:r>
          </w:p>
        </w:tc>
        <w:tc>
          <w:tcPr>
            <w:tcW w:w="504" w:type="pct"/>
            <w:vMerge w:val="restart"/>
            <w:vAlign w:val="center"/>
          </w:tcPr>
          <w:p w14:paraId="5744A0B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29 768 550,44</w:t>
            </w:r>
          </w:p>
        </w:tc>
        <w:tc>
          <w:tcPr>
            <w:tcW w:w="732" w:type="pct"/>
            <w:vMerge/>
          </w:tcPr>
          <w:p w14:paraId="7ED70A0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6BA7ADE8" w14:textId="77777777" w:rsidTr="007F4795">
        <w:tc>
          <w:tcPr>
            <w:tcW w:w="228" w:type="pct"/>
            <w:vMerge/>
          </w:tcPr>
          <w:p w14:paraId="5DE1386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243EB61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14DD74C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ED645B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4D3C8F1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36</w:t>
            </w:r>
          </w:p>
        </w:tc>
        <w:tc>
          <w:tcPr>
            <w:tcW w:w="659" w:type="pct"/>
            <w:vMerge/>
          </w:tcPr>
          <w:p w14:paraId="274B100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05B26A69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28A8E26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7202ACAF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111DBE8B" w14:textId="77777777" w:rsidTr="007F4795">
        <w:tc>
          <w:tcPr>
            <w:tcW w:w="228" w:type="pct"/>
            <w:vMerge/>
          </w:tcPr>
          <w:p w14:paraId="1AC792B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7553826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1FBF0ED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7FA97BD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2401AFB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38</w:t>
            </w:r>
          </w:p>
        </w:tc>
        <w:tc>
          <w:tcPr>
            <w:tcW w:w="659" w:type="pct"/>
            <w:vMerge/>
          </w:tcPr>
          <w:p w14:paraId="6FBFD99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E0AB62B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6BFB5A7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24CABF6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5E726D67" w14:textId="77777777" w:rsidTr="007F4795">
        <w:tc>
          <w:tcPr>
            <w:tcW w:w="228" w:type="pct"/>
            <w:vMerge/>
          </w:tcPr>
          <w:p w14:paraId="3D23921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18A8740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11779A5E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3469C49E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58A8AB47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40</w:t>
            </w:r>
          </w:p>
        </w:tc>
        <w:tc>
          <w:tcPr>
            <w:tcW w:w="659" w:type="pct"/>
            <w:vMerge/>
          </w:tcPr>
          <w:p w14:paraId="59BFA061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27787E0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5488D09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1FB784E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D74498B" w14:textId="77777777" w:rsidTr="007F4795">
        <w:tc>
          <w:tcPr>
            <w:tcW w:w="228" w:type="pct"/>
            <w:vMerge/>
          </w:tcPr>
          <w:p w14:paraId="66DC004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21047BC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40DCADA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602BD83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D11EF8D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42</w:t>
            </w:r>
          </w:p>
        </w:tc>
        <w:tc>
          <w:tcPr>
            <w:tcW w:w="659" w:type="pct"/>
            <w:vMerge/>
          </w:tcPr>
          <w:p w14:paraId="041FB19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4EECBEA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6B59F8FB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75B1B4D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41ED06EA" w14:textId="77777777" w:rsidTr="007F4795">
        <w:tc>
          <w:tcPr>
            <w:tcW w:w="228" w:type="pct"/>
            <w:vMerge/>
          </w:tcPr>
          <w:p w14:paraId="3136297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05E0CCF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1C24BFD5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48E01184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570CC53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44</w:t>
            </w:r>
          </w:p>
        </w:tc>
        <w:tc>
          <w:tcPr>
            <w:tcW w:w="659" w:type="pct"/>
            <w:vMerge/>
          </w:tcPr>
          <w:p w14:paraId="1FF623F9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40CED742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5A24C39C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4F712032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3506905C" w14:textId="77777777" w:rsidTr="007F4795">
        <w:tc>
          <w:tcPr>
            <w:tcW w:w="228" w:type="pct"/>
            <w:vMerge/>
          </w:tcPr>
          <w:p w14:paraId="3D2F164D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</w:tcPr>
          <w:p w14:paraId="527752E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14:paraId="46B433F8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9" w:type="pct"/>
            <w:vAlign w:val="center"/>
          </w:tcPr>
          <w:p w14:paraId="0A3A98F3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383" w:type="pct"/>
            <w:vAlign w:val="center"/>
          </w:tcPr>
          <w:p w14:paraId="050A4C51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017646</w:t>
            </w:r>
          </w:p>
        </w:tc>
        <w:tc>
          <w:tcPr>
            <w:tcW w:w="659" w:type="pct"/>
            <w:vMerge/>
          </w:tcPr>
          <w:p w14:paraId="771E6F1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90" w:type="pct"/>
            <w:vAlign w:val="center"/>
          </w:tcPr>
          <w:p w14:paraId="6598402F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04" w:type="pct"/>
            <w:vMerge/>
          </w:tcPr>
          <w:p w14:paraId="1CE336E6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14:paraId="53BDD7A4" w14:textId="77777777" w:rsidR="007F4795" w:rsidRPr="007F4795" w:rsidRDefault="007F4795" w:rsidP="007F4795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F4795" w:rsidRPr="007F4795" w14:paraId="4BABB32F" w14:textId="77777777" w:rsidTr="007F4795">
        <w:tc>
          <w:tcPr>
            <w:tcW w:w="4268" w:type="pct"/>
            <w:gridSpan w:val="8"/>
            <w:vAlign w:val="center"/>
          </w:tcPr>
          <w:p w14:paraId="57DCF4D5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32" w:type="pct"/>
            <w:vAlign w:val="center"/>
          </w:tcPr>
          <w:p w14:paraId="52A9804C" w14:textId="77777777" w:rsidR="007F4795" w:rsidRPr="007F4795" w:rsidRDefault="007F4795" w:rsidP="007F479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F4795">
              <w:rPr>
                <w:rFonts w:ascii="Times New Roman" w:eastAsia="Times New Roman" w:hAnsi="Times New Roman" w:cs="Times New Roman"/>
                <w:sz w:val="18"/>
                <w:szCs w:val="18"/>
              </w:rPr>
              <w:t>175 461 988,82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576D3" w:rsidRPr="00A576D3" w14:paraId="24342C78" w14:textId="77777777" w:rsidTr="00A576D3">
        <w:trPr>
          <w:trHeight w:val="12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2C4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A949" w14:textId="77777777" w:rsidR="00A576D3" w:rsidRPr="00A576D3" w:rsidRDefault="00A576D3" w:rsidP="00A576D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B9A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576D3" w:rsidRPr="00A576D3" w14:paraId="49A883D3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AAC6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560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3CF29A0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521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DB5273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8A41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CEE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660C2EB7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19A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414D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1C0FDF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A94A3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вный специалист отдела организации и проведения торгов </w:t>
            </w:r>
          </w:p>
          <w:p w14:paraId="538510C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76E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78D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6B3A2C8" w14:textId="77777777" w:rsidTr="005B13DC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9156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C22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C4B4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0CFF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F8A2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0D39BCC7" w14:textId="77777777" w:rsidTr="005B13DC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8978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7A0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AEE35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194E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4AC0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3E4D7417" w14:textId="77777777" w:rsidTr="005B13DC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BE58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219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2E4D6" w14:textId="77777777" w:rsidR="00A576D3" w:rsidRPr="00A576D3" w:rsidRDefault="00A576D3" w:rsidP="00A576D3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1B1B9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C0B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40E8EACE" w14:textId="77777777" w:rsidTr="005B13DC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B778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44345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55268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3D4A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74B1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1809053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A9D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38D9D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CC64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8B5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F06E9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576D3" w:rsidRPr="00A576D3" w14:paraId="46671CF8" w14:textId="77777777" w:rsidTr="005B13D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06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E4E6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2AB7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7C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8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72950711" w14:textId="77777777" w:rsidTr="005B13DC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345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4DDE" w14:textId="77777777" w:rsidR="00A576D3" w:rsidRPr="00A576D3" w:rsidRDefault="00A576D3" w:rsidP="00A576D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0A27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C423F1B" w14:textId="08A730F6" w:rsidR="00A576D3" w:rsidRPr="00A576D3" w:rsidRDefault="007F4795" w:rsidP="00A576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A576D3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A67B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94F4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576D3" w:rsidRPr="00A576D3" w14:paraId="33FC64AA" w14:textId="77777777" w:rsidTr="005B13DC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CFA61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57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E47F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715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3A2D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97E8" w14:textId="77777777" w:rsidR="00A576D3" w:rsidRPr="00A576D3" w:rsidRDefault="00A576D3" w:rsidP="00A57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4AE07E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576D3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EC1809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47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70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F4795">
        <w:rPr>
          <w:rFonts w:ascii="Times New Roman" w:eastAsia="Calibri" w:hAnsi="Times New Roman" w:cs="Times New Roman"/>
          <w:color w:val="000000"/>
          <w:sz w:val="24"/>
          <w:szCs w:val="24"/>
        </w:rPr>
        <w:t>80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/Г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В/ЛО(р)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3E3DA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7F4795">
        <w:rPr>
          <w:rFonts w:ascii="Times New Roman" w:hAnsi="Times New Roman"/>
          <w:bCs/>
          <w:sz w:val="24"/>
        </w:rPr>
        <w:t>4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76D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4B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F5D58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07957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3CA8769D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29A1D26C" w:rsidR="00207957" w:rsidRPr="00DF5D58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19270, Российская Федерация, г. Москва, 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Лужнецкая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наб., д.6, стр.1, 201, mosreglift@gmail.com,                  7-495-120048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3B1CB3D" w:rsidR="00207957" w:rsidRPr="00DF5D58" w:rsidRDefault="00207957" w:rsidP="002079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  <w:tc>
          <w:tcPr>
            <w:tcW w:w="2409" w:type="dxa"/>
          </w:tcPr>
          <w:p w14:paraId="55241D11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57BEB7E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E062434" w14:textId="77777777" w:rsidR="00207957" w:rsidRPr="00DF5D58" w:rsidRDefault="00207957" w:rsidP="0020795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2CA7BA28" w:rsidR="00207957" w:rsidRPr="00DF5D58" w:rsidRDefault="00207957" w:rsidP="00207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BDC" w:rsidRPr="00DF5D58" w14:paraId="1DF84854" w14:textId="77777777" w:rsidTr="00A131A7">
        <w:trPr>
          <w:trHeight w:val="3520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8F4BDC" w:rsidRPr="00DF5D58" w:rsidRDefault="00C070ED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C2090F5" w:rsidR="008F4BDC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64039CAA" w:rsidR="008F4BDC" w:rsidRPr="00DF5D58" w:rsidRDefault="00207957" w:rsidP="006F2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108851, Российская Федерация, г. Москва, г. Щербинка, Первомайская ул., дом 6, </w:t>
            </w:r>
            <w:proofErr w:type="spellStart"/>
            <w:proofErr w:type="gram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/</w:t>
            </w:r>
            <w:proofErr w:type="spellStart"/>
            <w:proofErr w:type="gram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. 2/201, lift@shlz.ru,                  8(495)739-67-3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C781EF7" w:rsidR="008F4BDC" w:rsidRPr="00DF5D58" w:rsidRDefault="00207957" w:rsidP="008F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  <w:tc>
          <w:tcPr>
            <w:tcW w:w="2409" w:type="dxa"/>
          </w:tcPr>
          <w:p w14:paraId="3B8670FA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8F4BDC" w:rsidRPr="00DF5D58" w:rsidRDefault="008F4BDC" w:rsidP="008F4BDC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8F4BDC" w:rsidRPr="00DF5D58" w:rsidRDefault="008F4BDC" w:rsidP="008F4BDC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070ED" w:rsidRPr="00DF5D58" w14:paraId="76158A37" w14:textId="77777777" w:rsidTr="00DF5D58">
        <w:trPr>
          <w:trHeight w:val="339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C070ED" w:rsidRPr="00DF5D58" w:rsidRDefault="006F260C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F7D34B3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030A396C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109145, Российская Федерация, г. Москва, Привольная ул., дом 2, корпус 5, комната 22, office@elvlift.ru, +7(495)419-16-1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6523DA25" w:rsidR="00C070ED" w:rsidRPr="00DF5D58" w:rsidRDefault="00207957" w:rsidP="00C0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  <w:tc>
          <w:tcPr>
            <w:tcW w:w="2409" w:type="dxa"/>
          </w:tcPr>
          <w:p w14:paraId="7594F94C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C070ED" w:rsidRPr="00DF5D58" w:rsidRDefault="00C070ED" w:rsidP="00C070E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3FC80E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E16E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C070ED">
        <w:trPr>
          <w:trHeight w:val="1265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07957" w:rsidRPr="0043002E" w14:paraId="027776E9" w14:textId="77777777" w:rsidTr="00C070ED">
        <w:trPr>
          <w:trHeight w:val="909"/>
        </w:trPr>
        <w:tc>
          <w:tcPr>
            <w:tcW w:w="2045" w:type="dxa"/>
            <w:shd w:val="clear" w:color="auto" w:fill="auto"/>
            <w:vAlign w:val="center"/>
          </w:tcPr>
          <w:p w14:paraId="209026D8" w14:textId="6917F098" w:rsidR="00207957" w:rsidRPr="0043002E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04E15016" w:rsidR="00207957" w:rsidRPr="0043002E" w:rsidRDefault="00207957" w:rsidP="002079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97"/>
      </w:tblGrid>
      <w:tr w:rsidR="00DF47BB" w:rsidRPr="00AF6AF3" w14:paraId="0FA7B3C5" w14:textId="77777777" w:rsidTr="006A6E69">
        <w:trPr>
          <w:trHeight w:val="2693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AF6AF3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AF6A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AF6AF3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AF6AF3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97" w:type="dxa"/>
            <w:vAlign w:val="center"/>
          </w:tcPr>
          <w:p w14:paraId="4DF373A1" w14:textId="77777777" w:rsidR="009B4E91" w:rsidRPr="00AF6AF3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AF3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B663D" w:rsidRPr="00AF6AF3" w14:paraId="49767EAA" w14:textId="77777777" w:rsidTr="006A6E69">
        <w:trPr>
          <w:trHeight w:val="2399"/>
        </w:trPr>
        <w:tc>
          <w:tcPr>
            <w:tcW w:w="1411" w:type="dxa"/>
            <w:shd w:val="clear" w:color="auto" w:fill="auto"/>
            <w:vAlign w:val="center"/>
          </w:tcPr>
          <w:p w14:paraId="6BDE95B9" w14:textId="119D47FA" w:rsidR="00FB663D" w:rsidRPr="00AF6AF3" w:rsidRDefault="00FB663D" w:rsidP="00FB6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59DEF8F7" w:rsidR="00FB663D" w:rsidRPr="00AF6AF3" w:rsidRDefault="00FB663D" w:rsidP="00FB66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4723" w:type="dxa"/>
            <w:shd w:val="clear" w:color="auto" w:fill="auto"/>
          </w:tcPr>
          <w:p w14:paraId="130914EF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AF279C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AF279C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учредителей.</w:t>
            </w:r>
          </w:p>
          <w:p w14:paraId="5E74D470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В соответствии с пунктом 6 Заявки Общества с ограниченной ответственностью «</w:t>
            </w:r>
            <w:proofErr w:type="spellStart"/>
            <w:r w:rsidRPr="00AF279C">
              <w:rPr>
                <w:rFonts w:ascii="Times New Roman" w:hAnsi="Times New Roman" w:cs="Times New Roman"/>
              </w:rPr>
              <w:t>Щербинский</w:t>
            </w:r>
            <w:proofErr w:type="spellEnd"/>
            <w:r w:rsidRPr="00AF279C">
              <w:rPr>
                <w:rFonts w:ascii="Times New Roman" w:hAnsi="Times New Roman" w:cs="Times New Roman"/>
              </w:rPr>
              <w:t xml:space="preserve"> </w:t>
            </w:r>
          </w:p>
          <w:p w14:paraId="4306AEB2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 xml:space="preserve"> лифтостроительный завод» (далее – Общество), учредителями (акционерами) Общества являются, в том числе, 88 (Восемьдесят восемь) физических лиц.</w:t>
            </w:r>
          </w:p>
          <w:p w14:paraId="7268AC9E" w14:textId="77777777" w:rsidR="00FB663D" w:rsidRPr="00AF279C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t>При этом, в составе заявки Общества, сведения об ИНН вышеуказанных учредителей отсутствуют.</w:t>
            </w:r>
          </w:p>
          <w:p w14:paraId="3092B466" w14:textId="34B30DF4" w:rsidR="00FB663D" w:rsidRPr="00AF6AF3" w:rsidRDefault="00FB663D" w:rsidP="00FB663D">
            <w:pPr>
              <w:rPr>
                <w:rFonts w:ascii="Times New Roman" w:hAnsi="Times New Roman" w:cs="Times New Roman"/>
              </w:rPr>
            </w:pPr>
            <w:r w:rsidRPr="00AF279C">
              <w:rPr>
                <w:rFonts w:ascii="Times New Roman" w:hAnsi="Times New Roman" w:cs="Times New Roman"/>
              </w:rPr>
              <w:lastRenderedPageBreak/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1797" w:type="dxa"/>
            <w:shd w:val="clear" w:color="auto" w:fill="auto"/>
          </w:tcPr>
          <w:p w14:paraId="14A406E1" w14:textId="77777777" w:rsidR="00FB663D" w:rsidRDefault="00FB663D" w:rsidP="00FB663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F6AF3">
              <w:rPr>
                <w:rFonts w:ascii="Times New Roman" w:hAnsi="Times New Roman" w:cs="Times New Roman"/>
              </w:rPr>
              <w:lastRenderedPageBreak/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73A89491" w14:textId="77777777" w:rsidR="00FB663D" w:rsidRPr="00AF6AF3" w:rsidRDefault="00FB663D" w:rsidP="00FB6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586CAC" w14:textId="77777777" w:rsidR="00FB663D" w:rsidRDefault="00FB663D" w:rsidP="00FB663D">
            <w:proofErr w:type="gramStart"/>
            <w:r w:rsidRPr="00AF6AF3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AF6A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AF6AF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  <w:p w14:paraId="34A8C411" w14:textId="542B1A7D" w:rsidR="00FB663D" w:rsidRPr="00AF6AF3" w:rsidRDefault="00FB663D" w:rsidP="00FB66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AF6AF3" w14:paraId="65C8D1F5" w14:textId="77777777" w:rsidTr="00207957">
        <w:trPr>
          <w:trHeight w:val="36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592B1B72" w14:textId="622F4122" w:rsidR="00EB4561" w:rsidRPr="00AF6AF3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B4584" w:rsidRPr="00AF6AF3" w14:paraId="0098B37E" w14:textId="77777777" w:rsidTr="005F6F80">
        <w:trPr>
          <w:trHeight w:val="6987"/>
        </w:trPr>
        <w:tc>
          <w:tcPr>
            <w:tcW w:w="1411" w:type="dxa"/>
            <w:shd w:val="clear" w:color="auto" w:fill="auto"/>
            <w:vAlign w:val="center"/>
          </w:tcPr>
          <w:p w14:paraId="17463BC2" w14:textId="3550FA5F" w:rsidR="004B4584" w:rsidRPr="00AF6AF3" w:rsidRDefault="004B4584" w:rsidP="004B4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7EA1D1B8" w:rsidR="004B4584" w:rsidRPr="00AF6AF3" w:rsidRDefault="004B4584" w:rsidP="004B45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5EC" w14:textId="469A205E" w:rsidR="004B4584" w:rsidRPr="00AF6AF3" w:rsidRDefault="004B4584" w:rsidP="004B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</w:t>
            </w: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о) пункта 23 Положения (615 ПП) 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, которое устанавливается в документации о проведении предварительного отбора в зависимости от предмета предварительного отбора, но не ниже количества, установленного пунктом 2 части 6 статьи 55.5 Градостроительного кодекса Российской Федерации. В прикрепленном документе «Штатное расписание на 2020 год» отсутствуют должности </w:t>
            </w:r>
            <w:proofErr w:type="spellStart"/>
            <w:r>
              <w:rPr>
                <w:rFonts w:ascii="Times New Roman" w:hAnsi="Times New Roman" w:cs="Times New Roman"/>
              </w:rPr>
              <w:t>Шма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 (заместитель главного инженера) и Круглова В.В. (Прораб монтажного участка (основная) Заместитель генерального директора по производству)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1B0" w14:textId="77777777" w:rsidR="004B4584" w:rsidRDefault="004B4584" w:rsidP="004B4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6 раздела VI документации об электронном аукционе</w:t>
            </w:r>
          </w:p>
          <w:p w14:paraId="53547624" w14:textId="77777777" w:rsidR="004B4584" w:rsidRDefault="004B4584" w:rsidP="004B45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6A452EAC" w:rsidR="004B4584" w:rsidRPr="00AF6AF3" w:rsidRDefault="004B4584" w:rsidP="004B45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AF6AF3" w14:paraId="009C41D4" w14:textId="77777777" w:rsidTr="00207957">
        <w:trPr>
          <w:trHeight w:val="415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CEB7960" w14:textId="5BC72768" w:rsidR="007364A7" w:rsidRPr="00AF6AF3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C070ED">
        <w:trPr>
          <w:trHeight w:val="1481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7FDAE31" w14:textId="77777777" w:rsidTr="00C070ED">
        <w:trPr>
          <w:trHeight w:val="980"/>
        </w:trPr>
        <w:tc>
          <w:tcPr>
            <w:tcW w:w="1093" w:type="pct"/>
            <w:shd w:val="clear" w:color="auto" w:fill="auto"/>
            <w:vAlign w:val="center"/>
          </w:tcPr>
          <w:p w14:paraId="24161F23" w14:textId="3F4AE091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0779F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Мосрегионлифт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41568EE5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05722209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C070ED">
        <w:trPr>
          <w:trHeight w:val="144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7957" w:rsidRPr="00DF47BB" w14:paraId="745B6768" w14:textId="77777777" w:rsidTr="00C070ED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26BC1B7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5925EA2E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Щербинский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 xml:space="preserve"> лифтостроительный заво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6086BC6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5051000880</w:t>
            </w:r>
          </w:p>
        </w:tc>
      </w:tr>
      <w:tr w:rsidR="00207957" w:rsidRPr="00DF47BB" w14:paraId="32FAC9DB" w14:textId="77777777" w:rsidTr="00C070ED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26398721" w14:textId="6AC4FB4C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21E97990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Элевейтинг</w:t>
            </w:r>
            <w:proofErr w:type="spellEnd"/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1C1B62D3" w:rsidR="00207957" w:rsidRPr="00DF47BB" w:rsidRDefault="00207957" w:rsidP="002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957">
              <w:rPr>
                <w:rFonts w:ascii="Times New Roman" w:eastAsia="Times New Roman" w:hAnsi="Times New Roman" w:cs="Times New Roman"/>
                <w:lang w:eastAsia="ru-RU"/>
              </w:rPr>
              <w:t>7721667234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74B0E60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</w:t>
      </w:r>
      <w:r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м, допущенным к электронному аукциону, </w:t>
      </w:r>
      <w:r w:rsidR="006966D2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регионлифт</w:t>
      </w:r>
      <w:proofErr w:type="spellEnd"/>
      <w:r w:rsidR="00207957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002E" w:rsidRPr="002079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CB08BB" w14:textId="199A3042" w:rsidR="00550F77" w:rsidRDefault="00550F77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A0787" w14:textId="77777777" w:rsidR="006A6E69" w:rsidRDefault="006A6E69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C9FA21" w14:textId="77777777" w:rsidR="00C070ED" w:rsidRDefault="00C070ED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BCE4B80" w14:textId="28F48921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3D818B" w14:textId="77777777" w:rsidR="006A6E69" w:rsidRDefault="006A6E69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F3B3F" w14:textId="77777777" w:rsidR="00C070ED" w:rsidRDefault="00C070ED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77777777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2DF2B" w14:textId="319253F8" w:rsidR="006E73B4" w:rsidRDefault="006E73B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C31D3" w14:textId="570EB968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EBBF5E" w14:textId="11AB07C5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5D460" w14:textId="23D10298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D59DC" w14:textId="77777777" w:rsidR="006A6E69" w:rsidRDefault="006A6E6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BA1A4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</w:t>
      </w:r>
      <w:bookmarkStart w:id="2" w:name="_GoBack"/>
      <w:bookmarkEnd w:id="2"/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F4795" w:rsidRPr="007F4795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6D3" w:rsidRPr="00A576D3" w14:paraId="3D9A2C1C" w14:textId="77777777" w:rsidTr="005B13DC">
        <w:tc>
          <w:tcPr>
            <w:tcW w:w="4629" w:type="dxa"/>
            <w:vAlign w:val="bottom"/>
            <w:hideMark/>
          </w:tcPr>
          <w:p w14:paraId="38DEBFF0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54763BBE" w14:textId="77777777" w:rsidR="00A576D3" w:rsidRPr="00A576D3" w:rsidRDefault="00A576D3" w:rsidP="00A576D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56DED4E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576D3" w:rsidRPr="00A576D3" w14:paraId="21E62EDA" w14:textId="77777777" w:rsidTr="005B13DC">
        <w:tc>
          <w:tcPr>
            <w:tcW w:w="4629" w:type="dxa"/>
            <w:hideMark/>
          </w:tcPr>
          <w:p w14:paraId="5E9AFC9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ADA406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C027943" w14:textId="77777777" w:rsidTr="005B13DC">
        <w:trPr>
          <w:trHeight w:val="909"/>
        </w:trPr>
        <w:tc>
          <w:tcPr>
            <w:tcW w:w="4629" w:type="dxa"/>
            <w:hideMark/>
          </w:tcPr>
          <w:p w14:paraId="16A01CEA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7820DE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735D43E4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F1431CF" w14:textId="77777777" w:rsidTr="005B13DC">
        <w:tc>
          <w:tcPr>
            <w:tcW w:w="4629" w:type="dxa"/>
          </w:tcPr>
          <w:p w14:paraId="65F2EDDB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39BE7B1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A576D3" w:rsidRPr="00A576D3" w14:paraId="7030EEC4" w14:textId="77777777" w:rsidTr="005B13DC">
        <w:tc>
          <w:tcPr>
            <w:tcW w:w="4629" w:type="dxa"/>
          </w:tcPr>
          <w:p w14:paraId="44C7E176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43215118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4A2CCA6D" w14:textId="77777777" w:rsidTr="005B13DC">
        <w:tc>
          <w:tcPr>
            <w:tcW w:w="4629" w:type="dxa"/>
          </w:tcPr>
          <w:p w14:paraId="2044C85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9C79F0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F9D43F0" w14:textId="77777777" w:rsidTr="005B13DC">
        <w:tc>
          <w:tcPr>
            <w:tcW w:w="4629" w:type="dxa"/>
          </w:tcPr>
          <w:p w14:paraId="335E8D3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4716" w:type="dxa"/>
            <w:vAlign w:val="bottom"/>
          </w:tcPr>
          <w:p w14:paraId="4D5D4E9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7836EE" w14:textId="77777777" w:rsidTr="005B13DC">
        <w:tc>
          <w:tcPr>
            <w:tcW w:w="4629" w:type="dxa"/>
          </w:tcPr>
          <w:p w14:paraId="1F44076F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4716" w:type="dxa"/>
            <w:vAlign w:val="bottom"/>
          </w:tcPr>
          <w:p w14:paraId="0FDDFE7A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52D8772F" w14:textId="77777777" w:rsidTr="005B13DC">
        <w:tc>
          <w:tcPr>
            <w:tcW w:w="4629" w:type="dxa"/>
          </w:tcPr>
          <w:p w14:paraId="68E0338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4716" w:type="dxa"/>
            <w:vAlign w:val="bottom"/>
          </w:tcPr>
          <w:p w14:paraId="7C25D7E5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6588C8A9" w14:textId="77777777" w:rsidTr="005B13DC">
        <w:tc>
          <w:tcPr>
            <w:tcW w:w="4629" w:type="dxa"/>
          </w:tcPr>
          <w:p w14:paraId="55611DD0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4716" w:type="dxa"/>
            <w:vAlign w:val="bottom"/>
          </w:tcPr>
          <w:p w14:paraId="09C1A94E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028A41C7" w14:textId="77777777" w:rsidTr="005B13DC">
        <w:tc>
          <w:tcPr>
            <w:tcW w:w="4629" w:type="dxa"/>
            <w:hideMark/>
          </w:tcPr>
          <w:p w14:paraId="4B86E57E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1EF468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6B930741" w14:textId="77777777" w:rsidR="00A576D3" w:rsidRPr="00A576D3" w:rsidRDefault="00A576D3" w:rsidP="00A576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576D3" w:rsidRPr="00A576D3" w14:paraId="7447FD81" w14:textId="77777777" w:rsidTr="005B13DC">
        <w:tc>
          <w:tcPr>
            <w:tcW w:w="4629" w:type="dxa"/>
            <w:hideMark/>
          </w:tcPr>
          <w:p w14:paraId="0D0A17D5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5741041F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576D3" w:rsidRPr="00A576D3" w14:paraId="389DC56E" w14:textId="77777777" w:rsidTr="005B13DC">
        <w:tc>
          <w:tcPr>
            <w:tcW w:w="4629" w:type="dxa"/>
          </w:tcPr>
          <w:p w14:paraId="08D53022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576D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75A43BF9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576D3" w:rsidRPr="00A576D3" w14:paraId="113D2184" w14:textId="77777777" w:rsidTr="005B13DC">
        <w:tc>
          <w:tcPr>
            <w:tcW w:w="4629" w:type="dxa"/>
          </w:tcPr>
          <w:p w14:paraId="17ABDE1C" w14:textId="77777777" w:rsidR="00A576D3" w:rsidRPr="00A576D3" w:rsidRDefault="00A576D3" w:rsidP="00A576D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3774A726" w14:textId="77777777" w:rsidR="00A576D3" w:rsidRPr="00A576D3" w:rsidRDefault="00A576D3" w:rsidP="00A576D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B458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2AB99F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84">
          <w:rPr>
            <w:noProof/>
          </w:rPr>
          <w:t>8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16E9"/>
    <w:rsid w:val="001E2619"/>
    <w:rsid w:val="00202369"/>
    <w:rsid w:val="00206FB3"/>
    <w:rsid w:val="00207957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5379"/>
    <w:rsid w:val="002F6F45"/>
    <w:rsid w:val="0031545F"/>
    <w:rsid w:val="00316752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B4584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A6E69"/>
    <w:rsid w:val="006B5E44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7F4795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576D3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D2919"/>
    <w:rsid w:val="00EF3EF6"/>
    <w:rsid w:val="00F0219B"/>
    <w:rsid w:val="00F47124"/>
    <w:rsid w:val="00F50673"/>
    <w:rsid w:val="00F67255"/>
    <w:rsid w:val="00F754C9"/>
    <w:rsid w:val="00F963E9"/>
    <w:rsid w:val="00FA6B85"/>
    <w:rsid w:val="00FB663D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F5CD-514B-4E1C-868D-AFBDB700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cp:lastPrinted>2021-02-01T13:45:00Z</cp:lastPrinted>
  <dcterms:created xsi:type="dcterms:W3CDTF">2017-03-31T09:14:00Z</dcterms:created>
  <dcterms:modified xsi:type="dcterms:W3CDTF">2021-04-01T14:12:00Z</dcterms:modified>
</cp:coreProperties>
</file>